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72" w:rsidRPr="00130672" w:rsidRDefault="00130672" w:rsidP="00130672">
      <w:pPr>
        <w:spacing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0672" w:rsidRPr="00130672" w:rsidRDefault="00130672" w:rsidP="00130672">
      <w:pPr>
        <w:spacing w:before="75" w:after="75" w:line="240" w:lineRule="auto"/>
        <w:outlineLvl w:val="1"/>
        <w:rPr>
          <w:rFonts w:ascii="Trebuchet MS" w:eastAsia="Times New Roman" w:hAnsi="Trebuchet MS" w:cs="Arial"/>
          <w:b/>
          <w:bCs/>
          <w:color w:val="A71E90"/>
          <w:sz w:val="32"/>
          <w:szCs w:val="32"/>
          <w:lang w:eastAsia="ru-RU"/>
        </w:rPr>
      </w:pPr>
      <w:r w:rsidRPr="00130672">
        <w:rPr>
          <w:rFonts w:ascii="Trebuchet MS" w:eastAsia="Times New Roman" w:hAnsi="Trebuchet MS" w:cs="Arial"/>
          <w:b/>
          <w:bCs/>
          <w:color w:val="A71E90"/>
          <w:sz w:val="32"/>
          <w:szCs w:val="32"/>
          <w:lang w:eastAsia="ru-RU"/>
        </w:rPr>
        <w:t>Новогодний сценарий на год Собаки для старших дошкольников. Сценарий «Веселый Новый год, или Как Дед Мороз потерял подарки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йствующие лица: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етушок Пет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Собачка Жучк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.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селая лесная девушк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.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чень веселая лесная девушк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Дед Мороз.</w:t>
      </w:r>
    </w:p>
    <w:p w:rsidR="00130672" w:rsidRPr="00662F11" w:rsidRDefault="00662F11" w:rsidP="00662F11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6.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уро</w:t>
      </w:r>
      <w:proofErr w:type="spellEnd"/>
      <w:r w:rsidR="007F4477"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t xml:space="preserve"> </w:t>
      </w:r>
    </w:p>
    <w:p w:rsidR="007F4477" w:rsidRPr="00130672" w:rsidRDefault="007F4477" w:rsidP="00130672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  <w:r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  <w:t xml:space="preserve">   Вход хоровод…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201E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огодний хоровод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дали все мы целый год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новись скорее в круг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ева друг и справа друг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юду песни, всюду пляск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юду яркие огни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нам домой приходит сказка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эти праздничные дн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 кружится за окном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ороз крепча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й год стучится в дом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здник наступает!</w:t>
      </w:r>
    </w:p>
    <w:p w:rsidR="007F4477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F4477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ихи..</w:t>
      </w:r>
      <w:proofErr w:type="gramEnd"/>
      <w:r w:rsidR="005637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 - 3</w:t>
      </w:r>
    </w:p>
    <w:p w:rsidR="007F4477" w:rsidRPr="00130672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веселая музыка, выбегают Собачка Жучка и Петушок Пет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нег идет, снег идет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, маленький народ!</w:t>
      </w:r>
    </w:p>
    <w:p w:rsidR="007F4477" w:rsidRPr="00130672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Здравствуй, самый лучший праздник.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ый праздник Новый год!</w:t>
      </w:r>
    </w:p>
    <w:p w:rsidR="007F4477" w:rsidRPr="00130672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ривет, ребята! Давайте знакомиться, меня зовут собачка Жучка, буду с вами целый год, а это мой лучший друг - петушок Петя!</w:t>
      </w:r>
    </w:p>
    <w:p w:rsidR="007F4477" w:rsidRPr="00130672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Наступает Новый год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гости Дед Мороз ид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рит всем он смех и песни.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 ведь праздника чудесней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 что Дедушка Мороз приносит к нам на праздник в мешке? (Дети отвечают «Подарки!»)</w:t>
      </w:r>
      <w:r w:rsidR="00DB20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ильно, подарки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й, а я совсем забыл, что у дедушки в мешке лежит, какие такие подарки, ну-ка, помогите мне вспомнить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гра «Что лежит в мешке?»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 Мороз идет, ид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большой мешок нес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ом мешке подарки наш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для Саши, и для Маш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Сергея, Светы, Ол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ити, Леночки и Кол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для всех моих друзей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ди к нам, дедушка, скорей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вот, мои друзья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абыл немного 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же в том мешке лежит…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в нем дедушка храни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 давайте вспомним вместе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нам дедушка нес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ет, там лягушек двести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а может, бегемо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правду я скажу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в ладоши хлопайте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а если ошибусь –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жками потопайте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дедушки в мешке ковер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ет, там лежит бобер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него там шоколадки! (Дети хлопают в ладош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амельки, мармеладки! (Дети хлопают в ладош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ом мешке лежит крапива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тоящая машина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ет, там медведь сидеть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игрушечный медведь? (Дети хлопают в ладош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м мандарины для ребят! (Дети хлопают в ладош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ом мешке пиратский клад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ет, там сидит олень?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м лежит трухлявый пень!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ом мешке лежат игрушки! (Дети хлопают в ладош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еяла и подушки? (Дети топают ножками.)</w:t>
      </w:r>
    </w:p>
    <w:p w:rsidR="00130672" w:rsidRPr="00130672" w:rsidRDefault="00130672" w:rsidP="00DB201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м Снегурочка сидит! (Дети топают ножками.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сейчас все дружно, хором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е ответьте на вопрос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же в праздник Новогодний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м приносит Дед Мороз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для Саши, и для Маши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Марины, Пети, Даши,</w:t>
      </w:r>
    </w:p>
    <w:p w:rsidR="00130672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веты, Ванечки и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л</w:t>
      </w:r>
      <w:r w:rsidR="00130672"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</w:t>
      </w:r>
      <w:proofErr w:type="spellEnd"/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том мешке лежат... </w:t>
      </w:r>
      <w:proofErr w:type="gram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 Подарки</w:t>
      </w:r>
      <w:proofErr w:type="gram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)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равильно, друзья, молодцы, на все вопросы ответили. Поскорей бы пришел к нам на праздник Дедушка Мороз с красавицей Снегурочкой. А давайте его позовем. Все вместе: три, четыре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ебята зовут Деда Мороза. Звучит торжественная музыка, появляются Дед Мороз и Снегурочка. В руках у Деда Мороза посох, за плечом весит пустой мешок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: 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я рад всех видеть снова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этот праздник новогодний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, Маша, Петя, Вова.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ет весело сегодня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В зимнем домике лесном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жно с дедушкой живем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доме нашем печки нет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м снежинки, лед и снег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огня, друзья, боюсь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ь я Снегурочкой зовусь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Здравствуй, добрый Дедушка Мороз, здравствуй, Снегурочка. Мы с ребятами так ждали тебя, так ждали, что… (Смотрит на мешок.)</w:t>
      </w:r>
      <w:r w:rsidR="00DB20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й, дедушка, а что с твоим мешком?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А что с моим мешком, все в порядке, там подарки для ребят (Смотрит на мешок.) Что такое, внученька, посмотри внимательней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урочка берет мешок, смотрит в него, просовывает рукавичку в мешок, там - дырка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Нет, подарков тут не видно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ут в мешке большая дырк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ужели без подарков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с праздника уйдут?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Как уйдут? Не допущу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подарки отыщу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дите дети, мы придем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м подарки принесем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д Мороз и Снегурочка быстро уходят. У елочки дедушка забывает посох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мотри, Жучка, Дед Мороз свой посох забыл, надо его догнать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Да, бежим! Ребята, вы пока не скучайте, мы быстро, только…</w:t>
      </w:r>
    </w:p>
    <w:p w:rsidR="007F4477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F4477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Хоровод – елочка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жгись..</w:t>
      </w:r>
      <w:proofErr w:type="gramEnd"/>
    </w:p>
    <w:p w:rsidR="0056377D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6377D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ихи 3 - 4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Звучит веселая музыка, появляются две лесные девушки,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. Смеются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й, вот умора, я так смеялась, так смеялась, что весь снег с елок посыпался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Мне тоже весело было! Это ты здорово придумала- дырку в мешке сделать. Дед Мороз пока шел, все подарки по лесу растерял. Сейчас, бедненький, по сугробам ходит, ворчит, подарки собирает. Весело! (Обе смеются.)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Вот оно что. Это вы нас без подарков оставили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х вы, безобразники! (Оставляет посох под елкой.)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201E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А ну, уходите отсюда! Из-за вас у нас праздник срывается.</w:t>
      </w:r>
    </w:p>
    <w:p w:rsidR="00DB201E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й, да ладно, бросьте вы переживать. Ну, походит часик ваш Дед Мороз по сугробам, Снегурочка немного снежок лопатой покидает, и найдутся все ваши подарки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201E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ы не злые, мы добрые, просто очень веселые, и любим смеяться. (Обе смеются.)</w:t>
      </w:r>
    </w:p>
    <w:p w:rsidR="00DB201E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замечает посох, обращается к петушку и собачке). Тихо, слышите, Дед Мороз кричит, на помощь зовет, наверное, уже три мешка подарков насобирал, унести не может, урожай у него…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Я ничего не слышу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Кричит, кричит, Собачка, Петушок, бегите к дедушке, помогите старенькому. Идите, идите, а мы тут пока с ребятами поиграем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Петушок и собачка убегают.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смеются.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достает из-под елки посох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(поднимает посох). Смотри, посох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морозовский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олшебный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Точно, он. Этот посох, любые желания исполняет, давай что-нибудь веселое загадаем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201E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смотрит на елочку).</w:t>
      </w:r>
      <w:r w:rsidR="00DB20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чу, чтобы огоньки на елочке погасли!</w:t>
      </w:r>
    </w:p>
    <w:p w:rsidR="00DB201E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Получилось! Да, сейчас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данем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так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данем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Чтобы еще такое придумать? А давай у ребят спросим, что нам загадать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Вы согласны, дети?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каждый здесь на празднике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ами веселится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елочка - красавица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пальму превратитс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круг нее мы будем петь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согласны, дети?.. (Нет!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на праздник новогодний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приходит Дед Мороз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риходит к нам медвед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согласны, дети?.. (Нет!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вратится весь снежок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ро в сахарный песок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йте нам скорей ответ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согласны, дети?.. (Нет!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у Снегурочки, друзья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растут скорей рог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на нее бы посмотреть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согласны, дети?.. (Нет!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место снежинок пусть детвора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дает с неба всегда колбас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дут на землю котлеты лететь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согласны, дети?.. (Нет!)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201E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у вот, все нет и нет, совсем вы ребята не умеете веселиться.</w:t>
      </w:r>
    </w:p>
    <w:p w:rsidR="00DB201E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веселая музыка, прибегают Жучка и Петя.</w:t>
      </w:r>
    </w:p>
    <w:p w:rsidR="00DB201E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ы вас не обманывали, мы просто пошутили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(замечает посох в руках у </w:t>
      </w:r>
      <w:proofErr w:type="gram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ханьки</w:t>
      </w:r>
      <w:proofErr w:type="gram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 Зачем вы посох забрали, это же дедушкин, отдавайте его нам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га, так и вернули. Мы сейчас колдовать будем, только не придумали еще, что загадать такое веселенькое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ридумала! А давай сделаем так, пусть собачка кукарекает, а петушок гавкает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(смеется</w:t>
      </w:r>
      <w:proofErr w:type="gram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Молодец</w:t>
      </w:r>
      <w:proofErr w:type="gram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давай скорее, а то мне они уже надоели.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начинают колдовать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DB201E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одождите, подождите. Вы, я вижу, веселиться любите, а давайте соревноваться. Кто веселее - вы или ребята? Если выиграете, так и быть, забирайте посох, ну а если проиграете, придется вам его вернуть Дедушке Морозу.</w:t>
      </w:r>
    </w:p>
    <w:p w:rsidR="00DB201E" w:rsidRPr="00130672" w:rsidRDefault="00DB201E" w:rsidP="00DB201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Умеем, умеем, вот смотрите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Улыбнемся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хлопаем в ладоши, немного встрепенемс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ля начала ребята, мне улыбнемся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лево, направо к друзьям повернулис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м руку пожали и улыбнулись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ерь пора попрыгать и потянутьс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и раза присесть и улыбнуться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елаю с улыбкой всегда оставатьс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льчишкам, девчонкам, мамам и папам.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разднике нашем – всегда улыбаться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Хорошо, улыбаться вы умеете, а вот танцевать?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Ничего у них не получится, нас никто не перетанцует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201E" w:rsidRDefault="00130672" w:rsidP="00DB201E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А мы попробуем. Ребята, делайте как мы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Раз, два, три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пойдем сначала вправо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затем пойдем налево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жно мы поднимем ручки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опустим ручки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том мы соберемся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том все разойдемся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мы все присядем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затем все дружно встанем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том мы все станцуем: раз, два, тр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том еще станцуем: раз, два, три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Танец повторяется несколько раз в ускоряющемся темпе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 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так мы умеем танцевать! Очень даже весело получилось, молодцы, ребята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 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леднее задание, самое сложное, посмотрим, как вы умеете смеяться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меня для вас игра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названьем «Ха-ха-ха!»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-ка дружно, детвор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меемся –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ит в берлоге хомячок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апку он свою сосет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вда, детвора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, конечно –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омко лает утром слон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очует в будке он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вда, детвора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, конечно –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сосне бобер живет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и каждый день по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вда, детвора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, конечно –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ска очень любит мед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решки все грызет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вда, детвора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, конечно –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бит муравей купаться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кулы все его боятся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вда, детвора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, конечно – «Ха-ха-ха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летит большой медведь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му нравится летет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правда, детвора?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, конечно – «Ха-ха-ха!»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от так мы умеем смеяться. А теперь отдавайте дедушкин посох, потому что со всеми вашими заданиями мы справились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Мы все равно самые веселые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красивые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а, и красивые. А посох мы вам не вернем. Он нам самим нужен, сейчас колдовать будем. Что там у нас на очереди?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Хочу, чтобы у ежика было не четыре ножки, а пять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делаем! Раз, два…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B201E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Ну, давай, рассказывай.</w:t>
      </w:r>
    </w:p>
    <w:p w:rsidR="00DB201E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Лепят все снеговика,</w:t>
      </w:r>
    </w:p>
    <w:p w:rsidR="00130672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ама ищет Игорька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е сынок мой, где же он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атали в снежный ком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смеются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олодец, Жучка, давай еще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Лепят все снеговик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Мама ищет Игорьк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е сынок мой, где же он?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атали в снежный ком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катаются по полу, смеются, посох валяется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й, рассмешили, взяли и закатали! Хи-хи-хи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Ой, как весело, мама его ищет, а он, он… Ха-ха-ха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(забирает посох).</w:t>
      </w:r>
      <w:r w:rsidR="00DB20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т так! Хочу, чтобы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вратились из веселых девушек в ледяных! И чтобы поскорей пришел Дед Мороз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етушок стучит посохом три раза. Звучит волшебная музыка,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мирают в смешных позах. Под торжественную музыку появляются Дед Мороз и Снегурочка. За плечами у дедушки мешок, полный подарков, на мешке заплатка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Здравствуй, праздник Новый год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равствуй, маленький народ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арки ваши мы искал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нашли, что потеряли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е Снегурка помогала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патою снежок кидал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без нас тут не скучали?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сни пели, танцевали?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Дедушка Мороз, нам тут очень весело было.</w:t>
      </w:r>
    </w:p>
    <w:p w:rsidR="00DB201E" w:rsidRPr="00130672" w:rsidRDefault="00DB201E" w:rsidP="00DB20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едушка, а это твой посох, ты его впопыхах потерял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(забирает посох).</w:t>
      </w:r>
      <w:r w:rsidR="007F44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т спасибо тебе, собачка! А я все думаю, где я его оставил у вас, или у зайчат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:</w:t>
      </w:r>
      <w:r w:rsidR="005637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ра нам праздник продолжать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иться, петь, плясать!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(замечает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иханьку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ханьку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</w:t>
      </w:r>
      <w:r w:rsidR="007F44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ожди, внученька. А это что еще за чудо-юдо?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оба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А это, Дедушка Мороз, очень веселые девушки, а в данный момент очень даже замороженные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етушок: 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они в твоем мешке дырку сделали, и праздник нам хотели испортить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мотрите, одна из них что-то сказать хочет.</w:t>
      </w:r>
    </w:p>
    <w:p w:rsidR="00DB201E" w:rsidRPr="00130672" w:rsidRDefault="00DB201E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(говорит с трудом, дрожа от холода).</w:t>
      </w:r>
      <w:r w:rsidR="007F44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стите нас, пожалуйста, мы больше так не будем…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A1E1B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: 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что, ребята, простим их? (Дети отвечают «Да!»)</w:t>
      </w:r>
      <w:r w:rsidR="007F44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адно, прощаю вас, оставайтесь на </w:t>
      </w: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</w:t>
      </w:r>
      <w:proofErr w:type="spellEnd"/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днике</w:t>
      </w:r>
      <w:proofErr w:type="spell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6377D" w:rsidRPr="00130672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Дед Мороз стучит три раз посохом. Звучит волшебная музыка.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 оживают.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A1E1B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Прости нас, Дедушка Мороз, </w:t>
      </w:r>
      <w:proofErr w:type="spellStart"/>
      <w:proofErr w:type="gram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бята,мы</w:t>
      </w:r>
      <w:proofErr w:type="spellEnd"/>
      <w:proofErr w:type="gram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ольше не будем над вашим праздником смеяться.</w:t>
      </w:r>
    </w:p>
    <w:p w:rsidR="004A1E1B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Я теперь поняла, что нельзя смеяться над другими, а веселиться - это значит делать добро, быть всегда с друзьями, водить с ними хороводы, петь песни в такой прекрасный, волшебный праздник, как Новый год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и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и </w:t>
      </w:r>
      <w:proofErr w:type="spellStart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Хаханька</w:t>
      </w:r>
      <w:proofErr w:type="spellEnd"/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встают вместе с ребятами в хоровод.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едушка Мороз, посмотри на елочку.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(смотрит).</w:t>
      </w:r>
      <w:r w:rsidR="004A1E1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?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Огоньки на елочке не горят!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не, ребята, помогите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гни на ней зажгите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жем дружно: раз, два, тр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а елочка, гори!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ньки на елочке загораются.</w:t>
      </w:r>
    </w:p>
    <w:p w:rsidR="0056377D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6377D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ихи 3 - 4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ы не зря старались с вами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ка вспыхнула огнями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руг, ребята, становитесь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епче за руки беритес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хороводе мы пойдем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ро елочку споем!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ебята, порадуем Дедушку Мороза и споем его любимую песенку «В лесу родилась елочка».</w:t>
      </w:r>
    </w:p>
    <w:p w:rsidR="006C3C0D" w:rsidRPr="00130672" w:rsidRDefault="006C3C0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A1E1B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сполнение песни «В лесу родилась елочка»</w:t>
      </w:r>
    </w:p>
    <w:p w:rsidR="004A1E1B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</w:t>
      </w:r>
      <w:r w:rsidR="005637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proofErr w:type="gramStart"/>
      <w:r w:rsidR="005637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душка</w:t>
      </w:r>
      <w:proofErr w:type="gramEnd"/>
      <w:r w:rsidR="0056377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я хочу поиграть с ребятами, можно?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Елочка, иголочка, сугроб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я скажу «Елочка», вы ручками делаете «фонарики»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сли я скажу «Иголочка», протягиваете ручки вперед и </w:t>
      </w:r>
      <w:proofErr w:type="gramStart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жимаете</w:t>
      </w:r>
      <w:proofErr w:type="gramEnd"/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разжимаете пальцы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я скажу «Снегопад», начинаем высоко прыгат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я скажу «Сугроб», нужно присест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я скажу «Снежинка», кружимся вокруг себя.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товы, тогда начнем: «Елочка», «Снежинка», «Иголочка», «Снежинка», «Снежинка» и т.д.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 Новым годом поздравляю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м загадки загадаю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тересно мне узнать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их сможет отгадать!</w:t>
      </w:r>
    </w:p>
    <w:p w:rsidR="0056377D" w:rsidRPr="00130672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Загадки от Деда Мороза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шел к нам праздник ночью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ждал его народ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круг зеленой елочки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рался…(Хоровод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будто настоящая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елочке всегда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вычная, блестящая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рящая…(Звезда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ерко вместо шапочки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сить давно привык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морковкой вместо носика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ый…(Снеговик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лесу привезли ее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леная она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ркают все иголочки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ечно, это…(Елочка)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каждый здесь на празднике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нцует и поет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дравить всех так рады мы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чудесный …</w:t>
      </w:r>
      <w:r w:rsidR="004A1E1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Новый год)</w:t>
      </w:r>
    </w:p>
    <w:p w:rsidR="004A1E1B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F4477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ихи 3 - 4</w:t>
      </w:r>
    </w:p>
    <w:p w:rsidR="007F4477" w:rsidRPr="00130672" w:rsidRDefault="007F4477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: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олодцы, на все загадки ответили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прекрасен Новый год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нец всех друзей зовет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на вас тут посмотрю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а может, попляшу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котечная программа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Славно мы повеселились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играли, порезвилис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за это вам, друзья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м подарки от меня!</w:t>
      </w:r>
    </w:p>
    <w:p w:rsidR="0056377D" w:rsidRPr="00130672" w:rsidRDefault="0056377D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13067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д Мороз и герои раздают подарки детям. Звучат куранты.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негурочка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усть с ударами курантов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ды все уходят прочь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сть счастливым станет каждый,</w:t>
      </w:r>
    </w:p>
    <w:p w:rsid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эту сказочную ночь.</w:t>
      </w:r>
    </w:p>
    <w:p w:rsidR="004A1E1B" w:rsidRPr="00130672" w:rsidRDefault="004A1E1B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д Мороз</w:t>
      </w: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А теперь пора прощаться,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бил расставанья час.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ворю вам: «До свиданья!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чень рад был видеть вас!»</w:t>
      </w:r>
    </w:p>
    <w:p w:rsidR="00130672" w:rsidRPr="00130672" w:rsidRDefault="00130672" w:rsidP="00130672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30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бой курантов герои уходят.</w:t>
      </w:r>
    </w:p>
    <w:p w:rsidR="00130672" w:rsidRPr="00130672" w:rsidRDefault="00130672" w:rsidP="00130672">
      <w:pPr>
        <w:spacing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06DA5" w:rsidRDefault="00306DA5"/>
    <w:sectPr w:rsidR="0030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72"/>
    <w:rsid w:val="00130672"/>
    <w:rsid w:val="001A2328"/>
    <w:rsid w:val="00306DA5"/>
    <w:rsid w:val="004A1E1B"/>
    <w:rsid w:val="004E4675"/>
    <w:rsid w:val="0056377D"/>
    <w:rsid w:val="00626443"/>
    <w:rsid w:val="00662F11"/>
    <w:rsid w:val="006C3C0D"/>
    <w:rsid w:val="007F4477"/>
    <w:rsid w:val="00DB201E"/>
    <w:rsid w:val="00D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29F42-3760-41F0-AE0E-B06CB2D1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025">
                      <w:marLeft w:val="0"/>
                      <w:marRight w:val="150"/>
                      <w:marTop w:val="150"/>
                      <w:marBottom w:val="30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  <w:div w:id="1942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A1DE-B264-45D8-BFBC-312633F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11-23T19:19:00Z</dcterms:created>
  <dcterms:modified xsi:type="dcterms:W3CDTF">2017-12-01T01:50:00Z</dcterms:modified>
</cp:coreProperties>
</file>